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钱荣堃主编；陈平，马君潞编（南开大学文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荣堃主编；陈平，马君潞编（南开大学文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095.html</w:t>
      </w:r>
    </w:p>
    <w:p>
      <w:r>
        <w:t>更多相关图书推荐：https://www.jiaokey.com</w:t>
      </w:r>
    </w:p>
    <w:p>
      <w:r>
        <w:t>钱荣堃主编；陈平，马君潞编（南开大学文学院） 其他作品：https://www.jiaokey.com/tag/钱荣堃主编；陈平，马君潞编（南开大学文学院）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